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685"/>
        <w:gridCol w:w="993"/>
        <w:gridCol w:w="1559"/>
        <w:gridCol w:w="2835"/>
      </w:tblGrid>
      <w:tr w:rsidR="00526AB0" w:rsidRPr="00D27CF1" w:rsidTr="00526AB0">
        <w:trPr>
          <w:trHeight w:val="129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рхитектура</w:t>
            </w:r>
          </w:p>
          <w:p w:rsid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РЕПОВЕЦКОГО МЕЖДУНАРОДНОГО ПРОМЫШЛЕННОГО ФОРУМА</w:t>
            </w:r>
          </w:p>
          <w:p w:rsidR="00526AB0" w:rsidRP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декабря 2017 года, дворец культуры металлургов</w:t>
            </w:r>
          </w:p>
        </w:tc>
      </w:tr>
      <w:tr w:rsidR="00526AB0" w:rsidRPr="00D27CF1" w:rsidTr="00526AB0">
        <w:trPr>
          <w:trHeight w:val="129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AB0" w:rsidRDefault="001465F5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3 декабря (среда)</w:t>
            </w:r>
            <w:bookmarkStart w:id="0" w:name="_GoBack"/>
            <w:bookmarkEnd w:id="0"/>
          </w:p>
        </w:tc>
      </w:tr>
      <w:tr w:rsidR="00526AB0" w:rsidRPr="00D27CF1" w:rsidTr="00526AB0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  <w:caps/>
              </w:rPr>
            </w:pPr>
            <w:r w:rsidRPr="006A626D">
              <w:rPr>
                <w:rFonts w:ascii="Times New Roman" w:hAnsi="Times New Roman" w:cs="Times New Roman"/>
                <w:b/>
              </w:rPr>
              <w:t>Регистрация участников</w:t>
            </w:r>
            <w:proofErr w:type="gramStart"/>
            <w:r w:rsidRPr="006A626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A626D">
              <w:rPr>
                <w:rFonts w:ascii="Times New Roman" w:hAnsi="Times New Roman" w:cs="Times New Roman"/>
                <w:b/>
              </w:rPr>
              <w:t xml:space="preserve"> </w:t>
            </w:r>
            <w:r w:rsidRPr="006A626D">
              <w:rPr>
                <w:rFonts w:ascii="Times New Roman" w:hAnsi="Times New Roman" w:cs="Times New Roman"/>
              </w:rPr>
              <w:br/>
              <w:t>(</w:t>
            </w:r>
            <w:proofErr w:type="gramStart"/>
            <w:r w:rsidRPr="006A626D">
              <w:rPr>
                <w:rFonts w:ascii="Times New Roman" w:hAnsi="Times New Roman" w:cs="Times New Roman"/>
              </w:rPr>
              <w:t>х</w:t>
            </w:r>
            <w:proofErr w:type="gramEnd"/>
            <w:r w:rsidRPr="006A626D">
              <w:rPr>
                <w:rFonts w:ascii="Times New Roman" w:hAnsi="Times New Roman" w:cs="Times New Roman"/>
              </w:rPr>
              <w:t>олл 1-го этажа ДКМ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526AB0" w:rsidRPr="00D27CF1" w:rsidTr="00526AB0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526AB0" w:rsidRDefault="00526AB0" w:rsidP="0052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09.00 – 18.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Выставка техники </w:t>
            </w:r>
            <w:r w:rsidRPr="006A626D">
              <w:rPr>
                <w:rFonts w:ascii="Times New Roman" w:hAnsi="Times New Roman" w:cs="Times New Roman"/>
              </w:rPr>
              <w:t>«Машиностроение. Сделано в Череповце»</w:t>
            </w:r>
            <w:r w:rsidRPr="006A626D">
              <w:rPr>
                <w:rFonts w:ascii="Times New Roman" w:hAnsi="Times New Roman" w:cs="Times New Roman"/>
              </w:rPr>
              <w:br/>
              <w:t>(площадь перед ДКМ)</w:t>
            </w:r>
          </w:p>
        </w:tc>
      </w:tr>
      <w:tr w:rsidR="00526AB0" w:rsidRPr="00D27CF1" w:rsidTr="00526AB0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br/>
              <w:t>09.00 – 10.30</w:t>
            </w:r>
          </w:p>
          <w:p w:rsidR="00BE6386" w:rsidRPr="00526AB0" w:rsidRDefault="00BE6386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C66D7E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Открытие Череповецкого международного промышленного форума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A626D">
              <w:rPr>
                <w:rFonts w:ascii="Times New Roman" w:hAnsi="Times New Roman" w:cs="Times New Roman"/>
                <w:b/>
              </w:rPr>
              <w:t xml:space="preserve">Пленарная сессия </w:t>
            </w:r>
            <w:r w:rsidRPr="006A626D">
              <w:rPr>
                <w:rFonts w:ascii="Times New Roman" w:hAnsi="Times New Roman" w:cs="Times New Roman"/>
              </w:rPr>
              <w:t>«Новая экономика города: креативный капитал и территориальное развит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A626D">
              <w:rPr>
                <w:rFonts w:ascii="Times New Roman" w:hAnsi="Times New Roman" w:cs="Times New Roman"/>
              </w:rPr>
              <w:t>(зал торжеств ДКМ)</w:t>
            </w:r>
          </w:p>
        </w:tc>
      </w:tr>
      <w:tr w:rsidR="00526AB0" w:rsidRPr="00D27CF1" w:rsidTr="00526AB0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br/>
              <w:t>10.30 – 11.00</w:t>
            </w:r>
          </w:p>
          <w:p w:rsidR="00BE6386" w:rsidRPr="00526AB0" w:rsidRDefault="00BE6386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Кофе-брей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626D">
              <w:rPr>
                <w:rFonts w:ascii="Times New Roman" w:hAnsi="Times New Roman" w:cs="Times New Roman"/>
                <w:b/>
              </w:rPr>
              <w:br/>
            </w:r>
            <w:r w:rsidRPr="006A626D">
              <w:rPr>
                <w:rFonts w:ascii="Times New Roman" w:hAnsi="Times New Roman" w:cs="Times New Roman"/>
              </w:rPr>
              <w:t>(бар ДКМ)</w:t>
            </w:r>
          </w:p>
        </w:tc>
      </w:tr>
      <w:tr w:rsidR="00526AB0" w:rsidRPr="00D27CF1" w:rsidTr="00526AB0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Default="00526AB0" w:rsidP="003A5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br/>
              <w:t xml:space="preserve">11.00 – </w:t>
            </w:r>
            <w:r w:rsidR="003A504F">
              <w:rPr>
                <w:rFonts w:ascii="Times New Roman" w:hAnsi="Times New Roman" w:cs="Times New Roman"/>
                <w:lang w:val="en-US"/>
              </w:rPr>
              <w:t>12.30</w:t>
            </w:r>
          </w:p>
          <w:p w:rsidR="00BE6386" w:rsidRPr="00BE6386" w:rsidRDefault="00BE6386" w:rsidP="003A5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br/>
              <w:t>Конференция «Партнерство в сфере производства: решения для успешного бизнеса»</w:t>
            </w:r>
          </w:p>
          <w:p w:rsidR="00526AB0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Часть 1. </w:t>
            </w:r>
            <w:r w:rsidRPr="006A626D">
              <w:t xml:space="preserve"> </w:t>
            </w:r>
            <w:r w:rsidRPr="006A626D">
              <w:rPr>
                <w:rFonts w:ascii="Times New Roman" w:hAnsi="Times New Roman" w:cs="Times New Roman"/>
              </w:rPr>
              <w:t xml:space="preserve">Практические модели </w:t>
            </w:r>
            <w:proofErr w:type="gramStart"/>
            <w:r w:rsidRPr="006A626D">
              <w:rPr>
                <w:rFonts w:ascii="Times New Roman" w:hAnsi="Times New Roman" w:cs="Times New Roman"/>
              </w:rPr>
              <w:t>бизнес-сот</w:t>
            </w:r>
            <w:r>
              <w:rPr>
                <w:rFonts w:ascii="Times New Roman" w:hAnsi="Times New Roman" w:cs="Times New Roman"/>
              </w:rPr>
              <w:t>рудни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нутреннем рынке</w:t>
            </w:r>
          </w:p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(зал торжеств ДКМ)</w:t>
            </w:r>
          </w:p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V</w:t>
            </w:r>
            <w:r w:rsidRPr="006A626D">
              <w:rPr>
                <w:rFonts w:ascii="Times New Roman" w:hAnsi="Times New Roman"/>
                <w:b/>
              </w:rPr>
              <w:t xml:space="preserve"> Международная конференция</w:t>
            </w:r>
          </w:p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/>
              </w:rPr>
            </w:pPr>
            <w:r w:rsidRPr="006A626D">
              <w:rPr>
                <w:rFonts w:ascii="Times New Roman" w:hAnsi="Times New Roman" w:cs="Times New Roman"/>
              </w:rPr>
              <w:t>по деревянному</w:t>
            </w:r>
            <w:r w:rsidRPr="006A626D">
              <w:rPr>
                <w:rFonts w:ascii="Times New Roman" w:hAnsi="Times New Roman"/>
              </w:rPr>
              <w:t xml:space="preserve"> домостроению и деревообработке</w:t>
            </w:r>
          </w:p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/>
              </w:rPr>
              <w:t>(малый зал Д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  <w:b/>
              </w:rPr>
              <w:t>Инвестиционный тур</w:t>
            </w:r>
            <w:r w:rsidRPr="006A626D">
              <w:rPr>
                <w:rFonts w:ascii="Times New Roman" w:hAnsi="Times New Roman" w:cs="Times New Roman"/>
              </w:rPr>
              <w:t xml:space="preserve"> по приоритетным площадкам для бизнеса г. Череповца - интерактивное мероприятие для потенциальных резидентов ТОСЭР</w:t>
            </w:r>
          </w:p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</w:rPr>
              <w:t xml:space="preserve">(автобусный тур </w:t>
            </w:r>
            <w:r>
              <w:rPr>
                <w:rFonts w:ascii="Times New Roman" w:hAnsi="Times New Roman" w:cs="Times New Roman"/>
              </w:rPr>
              <w:br/>
            </w:r>
            <w:r w:rsidRPr="006A626D">
              <w:rPr>
                <w:rFonts w:ascii="Times New Roman" w:hAnsi="Times New Roman" w:cs="Times New Roman"/>
              </w:rPr>
              <w:t>с 11.30 до 14.00)</w:t>
            </w:r>
          </w:p>
        </w:tc>
      </w:tr>
      <w:tr w:rsidR="00526AB0" w:rsidRPr="00D27CF1" w:rsidTr="00526AB0">
        <w:trPr>
          <w:trHeight w:val="7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Default="00526AB0" w:rsidP="003A5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br/>
            </w:r>
            <w:r w:rsidR="003A504F">
              <w:rPr>
                <w:rFonts w:ascii="Times New Roman" w:hAnsi="Times New Roman" w:cs="Times New Roman"/>
                <w:lang w:val="en-US"/>
              </w:rPr>
              <w:t>12.30 – 13.30</w:t>
            </w:r>
          </w:p>
          <w:p w:rsidR="00BE6386" w:rsidRPr="00BE6386" w:rsidRDefault="00BE6386" w:rsidP="003A5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Обед </w:t>
            </w:r>
          </w:p>
          <w:p w:rsidR="00526AB0" w:rsidRPr="006A626D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(ресторан ДКМ)</w:t>
            </w:r>
          </w:p>
        </w:tc>
      </w:tr>
      <w:tr w:rsidR="00526AB0" w:rsidRPr="00D27CF1" w:rsidTr="00526AB0">
        <w:trPr>
          <w:trHeight w:val="1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3.30 – 16.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B0" w:rsidRPr="00E85A75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 xml:space="preserve">Годовое собрание Ассоциации машиностроительных компан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5A75">
              <w:rPr>
                <w:rFonts w:ascii="Times New Roman" w:hAnsi="Times New Roman" w:cs="Times New Roman"/>
                <w:b/>
              </w:rPr>
              <w:t>Вологодской области</w:t>
            </w:r>
          </w:p>
          <w:p w:rsidR="00526AB0" w:rsidRPr="00BF116A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E85A75">
              <w:rPr>
                <w:rFonts w:ascii="Times New Roman" w:hAnsi="Times New Roman" w:cs="Times New Roman"/>
              </w:rPr>
              <w:t xml:space="preserve">ТОСЭР «Череповец» - выгодные условия развития </w:t>
            </w:r>
            <w:r w:rsidRPr="00E85A75">
              <w:rPr>
                <w:rFonts w:ascii="Times New Roman" w:hAnsi="Times New Roman" w:cs="Times New Roman"/>
                <w:sz w:val="21"/>
                <w:szCs w:val="21"/>
              </w:rPr>
              <w:t xml:space="preserve">машиностроительных </w:t>
            </w:r>
            <w:r w:rsidRPr="00E85A75">
              <w:rPr>
                <w:rFonts w:ascii="Times New Roman" w:hAnsi="Times New Roman" w:cs="Times New Roman"/>
              </w:rPr>
              <w:t>пред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A75">
              <w:rPr>
                <w:rFonts w:ascii="Times New Roman" w:hAnsi="Times New Roman" w:cs="Times New Roman"/>
              </w:rPr>
              <w:t>(ауд. 249 ДКМ)</w:t>
            </w:r>
          </w:p>
        </w:tc>
      </w:tr>
      <w:tr w:rsidR="00526AB0" w:rsidRPr="0036160A" w:rsidTr="00526AB0">
        <w:trPr>
          <w:trHeight w:val="17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br/>
              <w:t>13.30 – 15.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Конференция «Партнерство в сфере производства: решения для успешного бизнеса»</w:t>
            </w:r>
          </w:p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Часть 2. </w:t>
            </w:r>
            <w:r w:rsidRPr="006A626D">
              <w:t xml:space="preserve"> </w:t>
            </w:r>
            <w:r w:rsidRPr="006A626D">
              <w:rPr>
                <w:rFonts w:ascii="Times New Roman" w:hAnsi="Times New Roman" w:cs="Times New Roman"/>
              </w:rPr>
              <w:t>Международное сотрудничество – инструмент развития промышленности.</w:t>
            </w:r>
          </w:p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(зал торжеств ДКМ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AB0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/>
              </w:rPr>
            </w:pPr>
            <w:r w:rsidRPr="006A626D">
              <w:rPr>
                <w:rFonts w:ascii="Times New Roman" w:hAnsi="Times New Roman" w:cs="Times New Roman"/>
                <w:b/>
              </w:rPr>
              <w:t>V</w:t>
            </w:r>
            <w:r w:rsidRPr="006A626D">
              <w:rPr>
                <w:rFonts w:ascii="Times New Roman" w:hAnsi="Times New Roman"/>
                <w:b/>
              </w:rPr>
              <w:t xml:space="preserve"> Международная конференция</w:t>
            </w:r>
            <w:r w:rsidRPr="006A626D">
              <w:rPr>
                <w:rFonts w:ascii="Times New Roman" w:hAnsi="Times New Roman" w:cs="Times New Roman"/>
              </w:rPr>
              <w:t xml:space="preserve"> по деревянному</w:t>
            </w:r>
            <w:r w:rsidRPr="006A626D">
              <w:rPr>
                <w:rFonts w:ascii="Times New Roman" w:hAnsi="Times New Roman"/>
              </w:rPr>
              <w:t xml:space="preserve"> домостроению и деревообработке</w:t>
            </w:r>
          </w:p>
          <w:p w:rsidR="00526AB0" w:rsidRPr="006A626D" w:rsidRDefault="00526AB0" w:rsidP="00526AB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/>
              </w:rPr>
              <w:t>(малый зал ДКМ)</w:t>
            </w:r>
          </w:p>
        </w:tc>
      </w:tr>
      <w:tr w:rsidR="00526AB0" w:rsidRPr="0036160A" w:rsidTr="00526AB0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Встреча с заместителем мэра г. Череповца  Михаилом Анатольевичем Ананьиным</w:t>
            </w:r>
          </w:p>
          <w:p w:rsidR="00526AB0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«Обсуждение перспектив роста бизнеса в Череповце - территории опережающего социально-экономического развития (ТОСЭР)»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для участников инвестиционного тура, заинтересованных в размещении бизнеса на территории ТОСЭР «Череповец»</w:t>
            </w:r>
          </w:p>
          <w:p w:rsidR="00526AB0" w:rsidRPr="006A626D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ресс-центр ДКМ)</w:t>
            </w:r>
          </w:p>
        </w:tc>
      </w:tr>
      <w:tr w:rsidR="00526AB0" w:rsidRPr="0036160A" w:rsidTr="00526AB0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6A626D" w:rsidRDefault="00526AB0" w:rsidP="00526AB0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фе-брейк</w:t>
            </w:r>
          </w:p>
        </w:tc>
      </w:tr>
      <w:tr w:rsidR="00526AB0" w:rsidRPr="0036160A" w:rsidTr="00526AB0">
        <w:trPr>
          <w:trHeight w:val="1302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B0" w:rsidRP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6.00 – 18.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AB0" w:rsidRPr="006A626D" w:rsidRDefault="00526AB0" w:rsidP="00526AB0">
            <w:pPr>
              <w:pStyle w:val="a3"/>
              <w:numPr>
                <w:ilvl w:val="0"/>
                <w:numId w:val="21"/>
              </w:numPr>
              <w:spacing w:afterLines="40" w:after="96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Зона деловых контактов </w:t>
            </w:r>
            <w:r w:rsidRPr="006A626D">
              <w:rPr>
                <w:rFonts w:ascii="Times New Roman" w:hAnsi="Times New Roman" w:cs="Times New Roman"/>
              </w:rPr>
              <w:t>«Ярмарка экспортеров. Сделано в Череповце»</w:t>
            </w:r>
            <w:r w:rsidRPr="006A62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6AB0" w:rsidRDefault="00526AB0" w:rsidP="00526AB0">
            <w:pPr>
              <w:pStyle w:val="a3"/>
              <w:numPr>
                <w:ilvl w:val="0"/>
                <w:numId w:val="21"/>
              </w:numPr>
              <w:spacing w:afterLines="40" w:after="96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Консультационный пункт для потенциальных резидентов ТОСЭР </w:t>
            </w:r>
          </w:p>
          <w:p w:rsidR="00526AB0" w:rsidRPr="009560AA" w:rsidRDefault="00526AB0" w:rsidP="00526AB0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 xml:space="preserve">(зона </w:t>
            </w:r>
            <w:r w:rsidRPr="009560AA">
              <w:rPr>
                <w:rFonts w:ascii="Times New Roman" w:hAnsi="Times New Roman" w:cs="Times New Roman"/>
                <w:lang w:val="en-US"/>
              </w:rPr>
              <w:t>b</w:t>
            </w:r>
            <w:r w:rsidRPr="009560AA">
              <w:rPr>
                <w:rFonts w:ascii="Times New Roman" w:hAnsi="Times New Roman" w:cs="Times New Roman"/>
              </w:rPr>
              <w:t>2</w:t>
            </w:r>
            <w:r w:rsidRPr="009560AA">
              <w:rPr>
                <w:rFonts w:ascii="Times New Roman" w:hAnsi="Times New Roman" w:cs="Times New Roman"/>
                <w:lang w:val="en-US"/>
              </w:rPr>
              <w:t>b</w:t>
            </w:r>
            <w:r w:rsidRPr="009560AA">
              <w:rPr>
                <w:rFonts w:ascii="Times New Roman" w:hAnsi="Times New Roman" w:cs="Times New Roman"/>
              </w:rPr>
              <w:t>-переговоров в зале торжеств)</w:t>
            </w:r>
          </w:p>
          <w:p w:rsidR="00526AB0" w:rsidRPr="006A626D" w:rsidRDefault="00526AB0" w:rsidP="00526AB0">
            <w:pPr>
              <w:pStyle w:val="a3"/>
              <w:spacing w:afterLines="40" w:after="96"/>
              <w:rPr>
                <w:rFonts w:ascii="Times New Roman" w:hAnsi="Times New Roman" w:cs="Times New Roman"/>
                <w:i/>
              </w:rPr>
            </w:pPr>
          </w:p>
        </w:tc>
      </w:tr>
      <w:tr w:rsidR="00526AB0" w:rsidRPr="0036160A" w:rsidTr="00526AB0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AB0" w:rsidRPr="00526AB0" w:rsidRDefault="00526AB0" w:rsidP="0052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AB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AB0" w:rsidRPr="006A626D" w:rsidRDefault="00526AB0" w:rsidP="00526A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Ужин (по приглашениям)</w:t>
            </w:r>
          </w:p>
        </w:tc>
      </w:tr>
    </w:tbl>
    <w:p w:rsidR="00BF116A" w:rsidRDefault="00BF116A" w:rsidP="00EE069B">
      <w:pPr>
        <w:spacing w:after="0"/>
      </w:pPr>
    </w:p>
    <w:p w:rsidR="00E85A75" w:rsidRPr="00E85A75" w:rsidRDefault="00E85A75" w:rsidP="00367B76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646"/>
      </w:tblGrid>
      <w:tr w:rsidR="00CD6723" w:rsidRPr="00D27CF1" w:rsidTr="00ED6783">
        <w:trPr>
          <w:trHeight w:val="129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723" w:rsidRPr="006A626D" w:rsidRDefault="009215A7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  <w:caps/>
              </w:rPr>
              <w:t>14</w:t>
            </w:r>
            <w:r w:rsidR="00CD6723" w:rsidRPr="006A626D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6A626D">
              <w:rPr>
                <w:rFonts w:ascii="Times New Roman" w:hAnsi="Times New Roman" w:cs="Times New Roman"/>
                <w:b/>
                <w:caps/>
              </w:rPr>
              <w:t>ДЕКАБРЯ</w:t>
            </w:r>
            <w:r w:rsidR="00CD6723" w:rsidRPr="006A626D">
              <w:rPr>
                <w:rFonts w:ascii="Times New Roman" w:hAnsi="Times New Roman" w:cs="Times New Roman"/>
                <w:b/>
                <w:caps/>
              </w:rPr>
              <w:t xml:space="preserve"> (</w:t>
            </w:r>
            <w:r w:rsidRPr="006A626D">
              <w:rPr>
                <w:rFonts w:ascii="Times New Roman" w:hAnsi="Times New Roman" w:cs="Times New Roman"/>
                <w:b/>
                <w:caps/>
              </w:rPr>
              <w:t>ЧЕТВЕРГ</w:t>
            </w:r>
            <w:r w:rsidR="00CD6723" w:rsidRPr="006A626D">
              <w:rPr>
                <w:rFonts w:ascii="Times New Roman" w:hAnsi="Times New Roman" w:cs="Times New Roman"/>
                <w:b/>
                <w:caps/>
              </w:rPr>
              <w:t>)</w:t>
            </w:r>
          </w:p>
        </w:tc>
      </w:tr>
      <w:tr w:rsidR="000348AE" w:rsidRPr="00D27CF1" w:rsidTr="00ED6783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AE" w:rsidRPr="006A626D" w:rsidRDefault="00E85A75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10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A" w:rsidRPr="00E85A75" w:rsidRDefault="009560AA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 xml:space="preserve">Деловая встреча участников </w:t>
            </w:r>
            <w:r w:rsidR="00E85A75" w:rsidRPr="00E85A75">
              <w:rPr>
                <w:rFonts w:ascii="Times New Roman" w:hAnsi="Times New Roman" w:cs="Times New Roman"/>
                <w:b/>
              </w:rPr>
              <w:t xml:space="preserve">иностранных делегаций </w:t>
            </w:r>
            <w:r w:rsidRPr="00E85A75">
              <w:rPr>
                <w:rFonts w:ascii="Times New Roman" w:hAnsi="Times New Roman" w:cs="Times New Roman"/>
                <w:b/>
              </w:rPr>
              <w:t>с мэром города Череповца</w:t>
            </w:r>
          </w:p>
          <w:p w:rsidR="009560AA" w:rsidRPr="00C66D7E" w:rsidRDefault="009560AA" w:rsidP="00E85A7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85A75">
              <w:rPr>
                <w:rFonts w:ascii="Times New Roman" w:hAnsi="Times New Roman" w:cs="Times New Roman"/>
              </w:rPr>
              <w:t>(</w:t>
            </w:r>
            <w:r w:rsidR="00E85A75">
              <w:rPr>
                <w:rFonts w:ascii="Times New Roman" w:hAnsi="Times New Roman" w:cs="Times New Roman"/>
              </w:rPr>
              <w:t>мэрия города)</w:t>
            </w:r>
          </w:p>
        </w:tc>
      </w:tr>
      <w:tr w:rsidR="009560AA" w:rsidRPr="00D27CF1" w:rsidTr="00ED6783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A" w:rsidRDefault="00E85A75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 – 10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A" w:rsidRDefault="009560AA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участников тура «Череповец для бизнеса»</w:t>
            </w:r>
          </w:p>
          <w:p w:rsidR="009560AA" w:rsidRDefault="009560AA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>(площадь перед Дворцом металлургов)</w:t>
            </w:r>
          </w:p>
          <w:p w:rsidR="009560AA" w:rsidRPr="009560AA" w:rsidRDefault="009560AA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723" w:rsidRPr="00D27CF1" w:rsidTr="00ED6783">
        <w:trPr>
          <w:trHeight w:val="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23" w:rsidRPr="00E85A75" w:rsidRDefault="00E85A75" w:rsidP="00E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 – 13.00</w:t>
            </w:r>
            <w:r w:rsidR="00CD6723" w:rsidRPr="00E85A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23" w:rsidRPr="006A626D" w:rsidRDefault="00CD6723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Тур «Череповец для бизнеса»</w:t>
            </w:r>
            <w:r w:rsidR="009560AA">
              <w:rPr>
                <w:rFonts w:ascii="Times New Roman" w:hAnsi="Times New Roman" w:cs="Times New Roman"/>
                <w:b/>
              </w:rPr>
              <w:t xml:space="preserve"> и экскурсионная программа</w:t>
            </w:r>
            <w:r w:rsidRPr="006A626D">
              <w:rPr>
                <w:rFonts w:ascii="Times New Roman" w:hAnsi="Times New Roman" w:cs="Times New Roman"/>
                <w:b/>
              </w:rPr>
              <w:t>:</w:t>
            </w:r>
          </w:p>
          <w:p w:rsidR="00CD6723" w:rsidRPr="00ED6783" w:rsidRDefault="00CD6723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посещение промышленных инвестиционных площадок</w:t>
            </w:r>
            <w:r w:rsidR="00ED6783" w:rsidRPr="00ED6783">
              <w:rPr>
                <w:rFonts w:ascii="Times New Roman" w:hAnsi="Times New Roman" w:cs="Times New Roman"/>
              </w:rPr>
              <w:t xml:space="preserve"> </w:t>
            </w:r>
            <w:r w:rsidR="00ED6783">
              <w:rPr>
                <w:rFonts w:ascii="Times New Roman" w:hAnsi="Times New Roman" w:cs="Times New Roman"/>
              </w:rPr>
              <w:t>и экскурсионная программа по городу</w:t>
            </w:r>
          </w:p>
        </w:tc>
      </w:tr>
      <w:tr w:rsidR="00ED6783" w:rsidRPr="00D27CF1" w:rsidTr="00ED6783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3" w:rsidRPr="00E85A75" w:rsidRDefault="00E85A75" w:rsidP="00E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 – 14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3" w:rsidRPr="00ED6783" w:rsidRDefault="00ED6783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783">
              <w:rPr>
                <w:rFonts w:ascii="Times New Roman" w:hAnsi="Times New Roman" w:cs="Times New Roman"/>
                <w:b/>
              </w:rPr>
              <w:t xml:space="preserve">Обед </w:t>
            </w:r>
          </w:p>
          <w:p w:rsidR="00ED6783" w:rsidRPr="00ED6783" w:rsidRDefault="00ED6783" w:rsidP="00E85A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р. Советский)</w:t>
            </w:r>
          </w:p>
        </w:tc>
      </w:tr>
      <w:tr w:rsidR="00496D07" w:rsidRPr="00D27CF1" w:rsidTr="00ED6783">
        <w:trPr>
          <w:trHeight w:val="4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07" w:rsidRPr="00E85A75" w:rsidRDefault="00E85A75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 – 16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3" w:rsidRDefault="00ED6783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6783" w:rsidRPr="00ED6783" w:rsidRDefault="00ED6783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783">
              <w:rPr>
                <w:rFonts w:ascii="Times New Roman" w:hAnsi="Times New Roman" w:cs="Times New Roman"/>
                <w:b/>
              </w:rPr>
              <w:t>Посещение музея металлургической промышленности</w:t>
            </w:r>
          </w:p>
          <w:p w:rsidR="00496D07" w:rsidRPr="00496D07" w:rsidRDefault="00496D07" w:rsidP="00E85A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48AE" w:rsidRPr="00D27CF1" w:rsidTr="00ED6783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AE" w:rsidRPr="00E85A75" w:rsidRDefault="00E85A75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4.10</w:t>
            </w:r>
            <w:r w:rsidR="000348AE" w:rsidRPr="00E85A7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6.00</w:t>
            </w:r>
          </w:p>
          <w:p w:rsidR="00496D07" w:rsidRPr="00E85A75" w:rsidRDefault="00496D07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48AE" w:rsidRPr="00E85A75" w:rsidRDefault="00E85A75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  <w:r w:rsidR="000348AE" w:rsidRPr="00E85A75">
              <w:rPr>
                <w:rFonts w:ascii="Times New Roman" w:hAnsi="Times New Roman" w:cs="Times New Roman"/>
                <w:b/>
              </w:rPr>
              <w:t xml:space="preserve"> – 17:00</w:t>
            </w:r>
          </w:p>
          <w:p w:rsidR="000348AE" w:rsidRPr="00E85A75" w:rsidRDefault="000348AE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>17:30 – 18:00</w:t>
            </w:r>
          </w:p>
          <w:p w:rsidR="000348AE" w:rsidRPr="00E85A75" w:rsidRDefault="000348AE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 xml:space="preserve">18:00 – 19:00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A" w:rsidRDefault="000348AE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Трансфер в г. Сокол</w:t>
            </w:r>
            <w:r w:rsidR="00497544" w:rsidRPr="006A626D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348AE" w:rsidRPr="009560AA" w:rsidRDefault="00E85A75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497544" w:rsidRPr="009560AA">
              <w:rPr>
                <w:rFonts w:ascii="Times New Roman" w:hAnsi="Times New Roman" w:cs="Times New Roman"/>
              </w:rPr>
              <w:t xml:space="preserve">ля участников </w:t>
            </w:r>
            <w:r w:rsidR="00497544" w:rsidRPr="009560AA">
              <w:rPr>
                <w:rFonts w:ascii="Times New Roman" w:hAnsi="Times New Roman" w:cs="Times New Roman"/>
                <w:lang w:val="en-US"/>
              </w:rPr>
              <w:t>V</w:t>
            </w:r>
            <w:r w:rsidR="00497544" w:rsidRPr="009560AA">
              <w:rPr>
                <w:rFonts w:ascii="Times New Roman" w:hAnsi="Times New Roman" w:cs="Times New Roman"/>
              </w:rPr>
              <w:t xml:space="preserve"> конференции по деревянному</w:t>
            </w:r>
            <w:r w:rsidR="000F36F0" w:rsidRPr="009560AA">
              <w:rPr>
                <w:rFonts w:ascii="Times New Roman" w:hAnsi="Times New Roman" w:cs="Times New Roman"/>
              </w:rPr>
              <w:t xml:space="preserve"> домостроению</w:t>
            </w:r>
            <w:r w:rsidR="00497544" w:rsidRPr="009560AA">
              <w:rPr>
                <w:rFonts w:ascii="Times New Roman" w:hAnsi="Times New Roman" w:cs="Times New Roman"/>
              </w:rPr>
              <w:t xml:space="preserve">) </w:t>
            </w:r>
          </w:p>
          <w:p w:rsidR="000348AE" w:rsidRPr="009560AA" w:rsidRDefault="000348AE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>Знакомство с АО «</w:t>
            </w:r>
            <w:proofErr w:type="spellStart"/>
            <w:r w:rsidRPr="009560AA">
              <w:rPr>
                <w:rFonts w:ascii="Times New Roman" w:hAnsi="Times New Roman" w:cs="Times New Roman"/>
              </w:rPr>
              <w:t>Сокольский</w:t>
            </w:r>
            <w:proofErr w:type="spellEnd"/>
            <w:r w:rsidRPr="009560AA">
              <w:rPr>
                <w:rFonts w:ascii="Times New Roman" w:hAnsi="Times New Roman" w:cs="Times New Roman"/>
              </w:rPr>
              <w:t xml:space="preserve"> ДОК»</w:t>
            </w:r>
          </w:p>
          <w:p w:rsidR="000348AE" w:rsidRPr="009560AA" w:rsidRDefault="000348AE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>Трансфер в г. Вологда</w:t>
            </w:r>
          </w:p>
          <w:p w:rsidR="000348AE" w:rsidRPr="006A626D" w:rsidRDefault="000348AE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0AA">
              <w:rPr>
                <w:rFonts w:ascii="Times New Roman" w:hAnsi="Times New Roman" w:cs="Times New Roman"/>
              </w:rPr>
              <w:t>Знакомство с выставочной площадкой «Вологодская слобода».  Переговоры</w:t>
            </w:r>
          </w:p>
        </w:tc>
      </w:tr>
    </w:tbl>
    <w:p w:rsidR="00002297" w:rsidRDefault="00002297" w:rsidP="00367B76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903D4E" w:rsidRDefault="00903D4E" w:rsidP="0096151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903D4E" w:rsidSect="00BF1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9D" w:rsidRDefault="009E179D" w:rsidP="00CD6723">
      <w:pPr>
        <w:spacing w:after="0" w:line="240" w:lineRule="auto"/>
      </w:pPr>
      <w:r>
        <w:separator/>
      </w:r>
    </w:p>
  </w:endnote>
  <w:endnote w:type="continuationSeparator" w:id="0">
    <w:p w:rsidR="009E179D" w:rsidRDefault="009E179D" w:rsidP="00CD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9D" w:rsidRDefault="009E179D" w:rsidP="00CD6723">
      <w:pPr>
        <w:spacing w:after="0" w:line="240" w:lineRule="auto"/>
      </w:pPr>
      <w:r>
        <w:separator/>
      </w:r>
    </w:p>
  </w:footnote>
  <w:footnote w:type="continuationSeparator" w:id="0">
    <w:p w:rsidR="009E179D" w:rsidRDefault="009E179D" w:rsidP="00CD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63" w:rsidRPr="000F5463" w:rsidRDefault="000F5463" w:rsidP="000F5463">
    <w:pPr>
      <w:pStyle w:val="a4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A" w:rsidRDefault="00BF11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2F"/>
    <w:multiLevelType w:val="hybridMultilevel"/>
    <w:tmpl w:val="E61EA40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FED"/>
    <w:multiLevelType w:val="hybridMultilevel"/>
    <w:tmpl w:val="CC3C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942"/>
    <w:multiLevelType w:val="hybridMultilevel"/>
    <w:tmpl w:val="80D869DE"/>
    <w:lvl w:ilvl="0" w:tplc="0C00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B2DCA"/>
    <w:multiLevelType w:val="hybridMultilevel"/>
    <w:tmpl w:val="A3D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9111E"/>
    <w:multiLevelType w:val="hybridMultilevel"/>
    <w:tmpl w:val="D0EC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4C2"/>
    <w:multiLevelType w:val="hybridMultilevel"/>
    <w:tmpl w:val="82DA8DA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838FE"/>
    <w:multiLevelType w:val="hybridMultilevel"/>
    <w:tmpl w:val="5816BA7C"/>
    <w:lvl w:ilvl="0" w:tplc="FB6C2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A0E0E"/>
    <w:multiLevelType w:val="hybridMultilevel"/>
    <w:tmpl w:val="88C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C4EA2"/>
    <w:multiLevelType w:val="hybridMultilevel"/>
    <w:tmpl w:val="6A16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75F62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4618C"/>
    <w:multiLevelType w:val="hybridMultilevel"/>
    <w:tmpl w:val="020836A0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68CB"/>
    <w:multiLevelType w:val="hybridMultilevel"/>
    <w:tmpl w:val="DF764358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>
    <w:nsid w:val="59A83EC4"/>
    <w:multiLevelType w:val="hybridMultilevel"/>
    <w:tmpl w:val="A19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3AAA"/>
    <w:multiLevelType w:val="hybridMultilevel"/>
    <w:tmpl w:val="8D44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0085"/>
    <w:multiLevelType w:val="hybridMultilevel"/>
    <w:tmpl w:val="C5C0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F9C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700DA"/>
    <w:multiLevelType w:val="hybridMultilevel"/>
    <w:tmpl w:val="B88A1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046A1"/>
    <w:multiLevelType w:val="hybridMultilevel"/>
    <w:tmpl w:val="9BFA571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11508E5"/>
    <w:multiLevelType w:val="hybridMultilevel"/>
    <w:tmpl w:val="D416CD1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10AB8"/>
    <w:multiLevelType w:val="hybridMultilevel"/>
    <w:tmpl w:val="DF56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3441C"/>
    <w:multiLevelType w:val="hybridMultilevel"/>
    <w:tmpl w:val="2EC244C2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63903"/>
    <w:multiLevelType w:val="hybridMultilevel"/>
    <w:tmpl w:val="9150393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616710B"/>
    <w:multiLevelType w:val="hybridMultilevel"/>
    <w:tmpl w:val="0B647E00"/>
    <w:lvl w:ilvl="0" w:tplc="CA04B2F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8"/>
  </w:num>
  <w:num w:numId="5">
    <w:abstractNumId w:val="19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2"/>
  </w:num>
  <w:num w:numId="17">
    <w:abstractNumId w:val="21"/>
  </w:num>
  <w:num w:numId="18">
    <w:abstractNumId w:val="17"/>
  </w:num>
  <w:num w:numId="19">
    <w:abstractNumId w:val="11"/>
  </w:num>
  <w:num w:numId="20">
    <w:abstractNumId w:val="12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4F"/>
    <w:rsid w:val="00002297"/>
    <w:rsid w:val="0000597B"/>
    <w:rsid w:val="00010D8C"/>
    <w:rsid w:val="000348AE"/>
    <w:rsid w:val="0004014F"/>
    <w:rsid w:val="00052CF4"/>
    <w:rsid w:val="00075E0A"/>
    <w:rsid w:val="00084FE3"/>
    <w:rsid w:val="0008755E"/>
    <w:rsid w:val="000A1EB5"/>
    <w:rsid w:val="000C2865"/>
    <w:rsid w:val="000F36F0"/>
    <w:rsid w:val="000F5463"/>
    <w:rsid w:val="001465F5"/>
    <w:rsid w:val="0016788A"/>
    <w:rsid w:val="001C3A85"/>
    <w:rsid w:val="00204802"/>
    <w:rsid w:val="002108BB"/>
    <w:rsid w:val="00226822"/>
    <w:rsid w:val="00257A96"/>
    <w:rsid w:val="002931FB"/>
    <w:rsid w:val="003038E0"/>
    <w:rsid w:val="0032494F"/>
    <w:rsid w:val="00333F17"/>
    <w:rsid w:val="003512EF"/>
    <w:rsid w:val="00367B76"/>
    <w:rsid w:val="0038280A"/>
    <w:rsid w:val="003A504F"/>
    <w:rsid w:val="00434918"/>
    <w:rsid w:val="00493705"/>
    <w:rsid w:val="00493FEE"/>
    <w:rsid w:val="00496D07"/>
    <w:rsid w:val="00497544"/>
    <w:rsid w:val="004B3393"/>
    <w:rsid w:val="004C65F1"/>
    <w:rsid w:val="004C683E"/>
    <w:rsid w:val="004D74BE"/>
    <w:rsid w:val="004E5C4F"/>
    <w:rsid w:val="00526AB0"/>
    <w:rsid w:val="00545752"/>
    <w:rsid w:val="00573AB6"/>
    <w:rsid w:val="005F764B"/>
    <w:rsid w:val="006339A9"/>
    <w:rsid w:val="00685CEC"/>
    <w:rsid w:val="006A626D"/>
    <w:rsid w:val="006D61F5"/>
    <w:rsid w:val="006E2595"/>
    <w:rsid w:val="006F0C17"/>
    <w:rsid w:val="0074132A"/>
    <w:rsid w:val="007C7A33"/>
    <w:rsid w:val="008236FB"/>
    <w:rsid w:val="00832489"/>
    <w:rsid w:val="008943D1"/>
    <w:rsid w:val="00903D4E"/>
    <w:rsid w:val="00917324"/>
    <w:rsid w:val="009215A7"/>
    <w:rsid w:val="00931110"/>
    <w:rsid w:val="00934A20"/>
    <w:rsid w:val="00935F6B"/>
    <w:rsid w:val="009560AA"/>
    <w:rsid w:val="0096151D"/>
    <w:rsid w:val="00992AD3"/>
    <w:rsid w:val="009A0D46"/>
    <w:rsid w:val="009D5A46"/>
    <w:rsid w:val="009E179D"/>
    <w:rsid w:val="00A25F84"/>
    <w:rsid w:val="00A41D0C"/>
    <w:rsid w:val="00A561D1"/>
    <w:rsid w:val="00AA56FA"/>
    <w:rsid w:val="00AE019E"/>
    <w:rsid w:val="00B101EA"/>
    <w:rsid w:val="00B2043C"/>
    <w:rsid w:val="00B244AD"/>
    <w:rsid w:val="00B45FD3"/>
    <w:rsid w:val="00B54E7B"/>
    <w:rsid w:val="00B635F4"/>
    <w:rsid w:val="00B76863"/>
    <w:rsid w:val="00BB74BD"/>
    <w:rsid w:val="00BE6386"/>
    <w:rsid w:val="00BF116A"/>
    <w:rsid w:val="00C15132"/>
    <w:rsid w:val="00C351F0"/>
    <w:rsid w:val="00C64D6F"/>
    <w:rsid w:val="00C66D7E"/>
    <w:rsid w:val="00C77B36"/>
    <w:rsid w:val="00CD6723"/>
    <w:rsid w:val="00CE568C"/>
    <w:rsid w:val="00CE59D8"/>
    <w:rsid w:val="00D63C0B"/>
    <w:rsid w:val="00DE11AD"/>
    <w:rsid w:val="00DE5340"/>
    <w:rsid w:val="00DF041E"/>
    <w:rsid w:val="00DF4D9D"/>
    <w:rsid w:val="00E82527"/>
    <w:rsid w:val="00E85A75"/>
    <w:rsid w:val="00EA114A"/>
    <w:rsid w:val="00ED4909"/>
    <w:rsid w:val="00ED6783"/>
    <w:rsid w:val="00EE069B"/>
    <w:rsid w:val="00EF3FF7"/>
    <w:rsid w:val="00F26950"/>
    <w:rsid w:val="00F42884"/>
    <w:rsid w:val="00F5426F"/>
    <w:rsid w:val="00F6472E"/>
    <w:rsid w:val="00F7210B"/>
    <w:rsid w:val="00F8410A"/>
    <w:rsid w:val="00FA1555"/>
    <w:rsid w:val="00FA4475"/>
    <w:rsid w:val="00FB2DDC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1808-FA90-4BCA-AA16-1F02A9C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KarpovaAN</cp:lastModifiedBy>
  <cp:revision>27</cp:revision>
  <cp:lastPrinted>2017-10-23T09:27:00Z</cp:lastPrinted>
  <dcterms:created xsi:type="dcterms:W3CDTF">2017-10-06T12:42:00Z</dcterms:created>
  <dcterms:modified xsi:type="dcterms:W3CDTF">2017-10-26T08:23:00Z</dcterms:modified>
</cp:coreProperties>
</file>